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3D63AA" w:rsidRDefault="003D63AA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695817"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695817" w:rsidRPr="003D63AA" w:rsidRDefault="003D63AA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Pr="00945171" w:rsidRDefault="006E6F77" w:rsidP="0069581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6E6F77" w:rsidRPr="00945171" w:rsidRDefault="006E6F77" w:rsidP="0069581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6EA" w:rsidRPr="00945171">
        <w:rPr>
          <w:rFonts w:ascii="Times New Roman" w:hAnsi="Times New Roman"/>
          <w:sz w:val="28"/>
          <w:szCs w:val="28"/>
          <w:lang w:val="uk-UA"/>
        </w:rPr>
        <w:t>ВИКОНАННЯ І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FE35F2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есілля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7576EA" w:rsidP="00DD29D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E201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FE3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6E6F77"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DD2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FE35F2" w:rsidRDefault="00FE35F2" w:rsidP="009772AA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ЦЮК А.А.</w:t>
      </w:r>
    </w:p>
    <w:p w:rsidR="006E6F77" w:rsidRPr="006E6F77" w:rsidRDefault="006E6F77" w:rsidP="009772AA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772A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772A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157880" w:rsidRDefault="006E6F77" w:rsidP="009772A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4361" w:rsidRPr="008A56D3" w:rsidRDefault="00F04361" w:rsidP="009772A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157880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695817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45171" w:rsidRDefault="00945171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7880" w:rsidRDefault="00157880" w:rsidP="00FE35F2">
      <w:pPr>
        <w:rPr>
          <w:rFonts w:ascii="Times New Roman" w:hAnsi="Times New Roman"/>
          <w:sz w:val="28"/>
          <w:szCs w:val="28"/>
          <w:lang w:val="uk-UA"/>
        </w:rPr>
      </w:pPr>
    </w:p>
    <w:p w:rsidR="006E6F77" w:rsidRPr="00945171" w:rsidRDefault="00945171" w:rsidP="001578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</w:t>
      </w:r>
      <w:r w:rsidR="004545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88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E35F2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6E6F77"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bookmarkStart w:id="0" w:name="_GoBack" w:displacedByCustomXml="prev"/>
        <w:p w:rsidR="006F6A74" w:rsidRPr="00C70DC7" w:rsidRDefault="006F6A74" w:rsidP="003F026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C70DC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C70DC7" w:rsidRPr="00C70DC7" w:rsidRDefault="006F6A7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0D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0D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0D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072638" w:history="1">
            <w:r w:rsidR="00C70DC7" w:rsidRPr="00C70D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C70DC7"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0DC7"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0DC7"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638 \h </w:instrText>
            </w:r>
            <w:r w:rsidR="00C70DC7"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0DC7"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DC7"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0DC7"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DC7" w:rsidRPr="00C70DC7" w:rsidRDefault="00C70DC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2639" w:history="1">
            <w:r w:rsidRPr="00C70D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639 \h </w:instrText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DC7" w:rsidRPr="00C70DC7" w:rsidRDefault="00C70DC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2640" w:history="1">
            <w:r w:rsidRPr="00C70D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640 \h </w:instrText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DC7" w:rsidRPr="00C70DC7" w:rsidRDefault="00C70DC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2641" w:history="1">
            <w:r w:rsidRPr="00C70D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2641 \h </w:instrText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70D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3F026B">
          <w:pPr>
            <w:spacing w:after="0" w:line="360" w:lineRule="auto"/>
            <w:jc w:val="center"/>
          </w:pPr>
          <w:r w:rsidRPr="00C70D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6F6A74" w:rsidRDefault="006F6A74" w:rsidP="003F02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502072638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002" w:rsidRDefault="00A277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7576EA">
        <w:rPr>
          <w:rFonts w:ascii="Times New Roman" w:hAnsi="Times New Roman"/>
          <w:sz w:val="28"/>
          <w:szCs w:val="28"/>
          <w:lang w:val="uk-UA"/>
        </w:rPr>
        <w:t>можливих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7576EA">
        <w:rPr>
          <w:rFonts w:ascii="Times New Roman" w:hAnsi="Times New Roman"/>
          <w:sz w:val="28"/>
          <w:szCs w:val="28"/>
          <w:lang w:val="uk-UA"/>
        </w:rPr>
        <w:t xml:space="preserve"> користувачів та </w:t>
      </w:r>
      <w:r w:rsidR="00AE0002">
        <w:rPr>
          <w:rFonts w:ascii="Times New Roman" w:hAnsi="Times New Roman"/>
          <w:sz w:val="28"/>
          <w:szCs w:val="28"/>
          <w:lang w:val="uk-UA"/>
        </w:rPr>
        <w:t>їх ролей</w:t>
      </w:r>
      <w:r w:rsidR="00BD5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BD5B89">
        <w:rPr>
          <w:rFonts w:ascii="Times New Roman" w:hAnsi="Times New Roman"/>
          <w:sz w:val="28"/>
          <w:szCs w:val="28"/>
          <w:lang w:val="uk-UA"/>
        </w:rPr>
        <w:t>є важливим для побудови коректної інформаційної системи</w:t>
      </w:r>
      <w:r w:rsidR="00AE0002">
        <w:rPr>
          <w:rFonts w:ascii="Times New Roman" w:hAnsi="Times New Roman"/>
          <w:sz w:val="28"/>
          <w:szCs w:val="28"/>
          <w:lang w:val="uk-UA"/>
        </w:rPr>
        <w:t>, а саме для побудови інтуїтивно зрозумілого інтерфейсу.</w:t>
      </w:r>
    </w:p>
    <w:p w:rsidR="00AE0002" w:rsidRDefault="00A277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AE0002">
        <w:rPr>
          <w:rFonts w:ascii="Times New Roman" w:hAnsi="Times New Roman"/>
          <w:sz w:val="28"/>
          <w:szCs w:val="28"/>
          <w:lang w:val="uk-UA"/>
        </w:rPr>
        <w:t>.</w:t>
      </w:r>
    </w:p>
    <w:p w:rsidR="00F36EA5" w:rsidRPr="00F36EA5" w:rsidRDefault="00AE0002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роботи потрібно в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користувачів </w:t>
      </w:r>
      <w:r w:rsidR="00D463DD">
        <w:rPr>
          <w:rFonts w:ascii="Times New Roman" w:hAnsi="Times New Roman"/>
          <w:sz w:val="28"/>
          <w:szCs w:val="28"/>
          <w:lang w:val="uk-UA"/>
        </w:rPr>
        <w:t>і ролі (групи користувачів) в інформаційній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D463DD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Default="007F26B6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50207263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BB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36EA5">
        <w:rPr>
          <w:rFonts w:ascii="Times New Roman" w:hAnsi="Times New Roman"/>
          <w:sz w:val="28"/>
          <w:szCs w:val="28"/>
        </w:rPr>
        <w:t xml:space="preserve"> </w:t>
      </w:r>
      <w:r w:rsidR="00115BB4">
        <w:rPr>
          <w:rFonts w:ascii="Times New Roman" w:hAnsi="Times New Roman"/>
          <w:sz w:val="28"/>
          <w:szCs w:val="28"/>
          <w:lang w:val="uk-UA"/>
        </w:rPr>
        <w:t xml:space="preserve">описати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користувачів та 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ролі </w:t>
      </w:r>
      <w:r w:rsidR="004B0BF9">
        <w:rPr>
          <w:rFonts w:ascii="Times New Roman" w:hAnsi="Times New Roman"/>
          <w:sz w:val="28"/>
          <w:szCs w:val="28"/>
          <w:lang w:val="uk-UA"/>
        </w:rPr>
        <w:t>в інформаційн</w:t>
      </w:r>
      <w:r w:rsidR="00FE35F2">
        <w:rPr>
          <w:rFonts w:ascii="Times New Roman" w:hAnsi="Times New Roman"/>
          <w:sz w:val="28"/>
          <w:szCs w:val="28"/>
          <w:lang w:val="uk-UA"/>
        </w:rPr>
        <w:t>ій системі на тему «Весілля</w:t>
      </w:r>
      <w:r w:rsidR="00115BB4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F36EA5" w:rsidRDefault="00945171" w:rsidP="003F026B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752CC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F36EA5">
        <w:rPr>
          <w:rFonts w:ascii="Times New Roman" w:hAnsi="Times New Roman"/>
          <w:sz w:val="28"/>
          <w:szCs w:val="28"/>
          <w:lang w:val="uk-UA"/>
        </w:rPr>
        <w:t>;</w:t>
      </w:r>
    </w:p>
    <w:p w:rsidR="00115BB4" w:rsidRDefault="00945171" w:rsidP="003F026B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визначити ролі.</w:t>
      </w:r>
    </w:p>
    <w:p w:rsidR="007F26B6" w:rsidRDefault="007F26B6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50207264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3"/>
    </w:p>
    <w:p w:rsidR="00F8521A" w:rsidRDefault="00F8521A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171" w:rsidRPr="003930B4" w:rsidRDefault="00945171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B2B" w:rsidRPr="00126DDE" w:rsidRDefault="00DC6B2B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на тему «</w:t>
      </w:r>
      <w:r w:rsidR="00FE35F2">
        <w:rPr>
          <w:rFonts w:ascii="Times New Roman" w:hAnsi="Times New Roman"/>
          <w:sz w:val="28"/>
          <w:szCs w:val="28"/>
          <w:lang w:val="uk-UA"/>
        </w:rPr>
        <w:t>Весілля</w:t>
      </w:r>
      <w:r>
        <w:rPr>
          <w:rFonts w:ascii="Times New Roman" w:hAnsi="Times New Roman"/>
          <w:sz w:val="28"/>
          <w:szCs w:val="28"/>
          <w:lang w:val="uk-UA"/>
        </w:rPr>
        <w:t xml:space="preserve">» розглядається як система </w:t>
      </w:r>
      <w:r w:rsidR="00FE35F2">
        <w:rPr>
          <w:rFonts w:ascii="Times New Roman" w:hAnsi="Times New Roman"/>
          <w:sz w:val="28"/>
          <w:szCs w:val="28"/>
          <w:lang w:val="uk-UA"/>
        </w:rPr>
        <w:t>для пошуку місця свят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в якій </w:t>
      </w:r>
      <w:r w:rsidR="00FE35F2">
        <w:rPr>
          <w:rFonts w:ascii="Times New Roman" w:hAnsi="Times New Roman"/>
          <w:sz w:val="28"/>
          <w:szCs w:val="28"/>
          <w:lang w:val="uk-UA"/>
        </w:rPr>
        <w:t>власники залів для святкування розміщують інформацію про зали для святкування, а молодята можуть обрати для себе підходящий варіант місця святкування відповідно до дати проведення, кількості гостей та бюджету.</w:t>
      </w:r>
    </w:p>
    <w:p w:rsidR="003930B4" w:rsidRDefault="003930B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інформаційної системи «</w:t>
      </w:r>
      <w:r w:rsidR="00FE35F2">
        <w:rPr>
          <w:rFonts w:ascii="Times New Roman" w:hAnsi="Times New Roman"/>
          <w:sz w:val="28"/>
          <w:szCs w:val="28"/>
          <w:lang w:val="uk-UA"/>
        </w:rPr>
        <w:t>Весілля</w:t>
      </w:r>
      <w:r w:rsidR="00D463DD">
        <w:rPr>
          <w:rFonts w:ascii="Times New Roman" w:hAnsi="Times New Roman"/>
          <w:sz w:val="28"/>
          <w:szCs w:val="28"/>
          <w:lang w:val="uk-UA"/>
        </w:rPr>
        <w:t>» визначено наступних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ів:</w:t>
      </w:r>
    </w:p>
    <w:p w:rsidR="003930B4" w:rsidRDefault="003930B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еавторизовані користувачі;</w:t>
      </w:r>
    </w:p>
    <w:p w:rsidR="003930B4" w:rsidRDefault="003930B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вторизовані користувачі;</w:t>
      </w:r>
    </w:p>
    <w:p w:rsidR="003930B4" w:rsidRDefault="00FE35F2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дміністратор</w:t>
      </w:r>
      <w:r w:rsidR="003930B4">
        <w:rPr>
          <w:rFonts w:ascii="Times New Roman" w:hAnsi="Times New Roman"/>
          <w:sz w:val="28"/>
          <w:szCs w:val="28"/>
          <w:lang w:val="uk-UA"/>
        </w:rPr>
        <w:t xml:space="preserve"> інформаційної системи.</w:t>
      </w:r>
    </w:p>
    <w:p w:rsidR="00314D7E" w:rsidRDefault="00314D7E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дміністратор модерує сайт,</w:t>
      </w:r>
      <w:r w:rsidRPr="004B1ADD">
        <w:rPr>
          <w:rFonts w:ascii="Times New Roman" w:hAnsi="Times New Roman" w:cs="Times New Roman"/>
          <w:sz w:val="28"/>
          <w:szCs w:val="28"/>
        </w:rPr>
        <w:t xml:space="preserve"> забороняє доступ до системи користувачам, що порушують правила системи.</w:t>
      </w:r>
    </w:p>
    <w:p w:rsidR="000826ED" w:rsidRDefault="000826ED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м користувачам надається доступ до наступних операцій:</w:t>
      </w:r>
    </w:p>
    <w:p w:rsidR="00DF23D0" w:rsidRDefault="000826ED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ерегляд описової інформації про </w:t>
      </w:r>
      <w:r w:rsidR="00FE35F2">
        <w:rPr>
          <w:rFonts w:ascii="Times New Roman" w:hAnsi="Times New Roman"/>
          <w:sz w:val="28"/>
          <w:szCs w:val="28"/>
          <w:lang w:val="uk-UA"/>
        </w:rPr>
        <w:t>зали та їх фільтраці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0826ED" w:rsidRDefault="000826ED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єстрація/авторизація в системі</w:t>
      </w:r>
      <w:r w:rsidR="00A75969">
        <w:rPr>
          <w:rFonts w:ascii="Times New Roman" w:hAnsi="Times New Roman"/>
          <w:sz w:val="28"/>
          <w:szCs w:val="28"/>
          <w:lang w:val="uk-UA"/>
        </w:rPr>
        <w:t>.</w:t>
      </w:r>
    </w:p>
    <w:p w:rsidR="00794679" w:rsidRDefault="00794679" w:rsidP="00794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ризованим  користувачам(молодятам) надається доступ до наступних операцій:</w:t>
      </w:r>
    </w:p>
    <w:p w:rsidR="00794679" w:rsidRDefault="00794679" w:rsidP="00794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егляд описової інформації про зали та їх фільтрація;</w:t>
      </w:r>
    </w:p>
    <w:p w:rsidR="00794679" w:rsidRDefault="00794679" w:rsidP="00794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ронювання зали на визначену дату.</w:t>
      </w:r>
    </w:p>
    <w:p w:rsidR="00794679" w:rsidRDefault="00794679" w:rsidP="00794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ризованим  користувачам(власникам) надається доступ до наступних операцій:</w:t>
      </w:r>
    </w:p>
    <w:p w:rsidR="00794679" w:rsidRDefault="00794679" w:rsidP="00794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егляд описової інформації про зали, які належать власнику;</w:t>
      </w:r>
    </w:p>
    <w:p w:rsidR="00794679" w:rsidRDefault="00794679" w:rsidP="00794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одавання інформації про нову залу;</w:t>
      </w:r>
    </w:p>
    <w:p w:rsidR="00794679" w:rsidRDefault="00794679" w:rsidP="00794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далення інформації про зал;</w:t>
      </w:r>
    </w:p>
    <w:p w:rsidR="00794679" w:rsidRDefault="00794679" w:rsidP="00794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редагування інформації про зали, які належать власнику.</w:t>
      </w:r>
    </w:p>
    <w:p w:rsidR="00314D7E" w:rsidRDefault="00314D7E" w:rsidP="00794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54A9" w:rsidRDefault="001D54A9" w:rsidP="003F02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6F6A74" w:rsidRDefault="007F26B6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50207264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Default="00695817" w:rsidP="003F02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3F02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726B" w:rsidRDefault="005A68E8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системі визначено наступних користувачів:</w:t>
      </w:r>
    </w:p>
    <w:p w:rsidR="005A68E8" w:rsidRDefault="0079467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</w:t>
      </w:r>
      <w:r w:rsidR="005A68E8">
        <w:rPr>
          <w:rFonts w:ascii="Times New Roman" w:hAnsi="Times New Roman"/>
          <w:sz w:val="28"/>
          <w:szCs w:val="28"/>
          <w:lang w:val="uk-UA"/>
        </w:rPr>
        <w:t>;</w:t>
      </w:r>
    </w:p>
    <w:p w:rsidR="00F17E13" w:rsidRDefault="00CB0C16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неавторизований користувач;</w:t>
      </w:r>
    </w:p>
    <w:p w:rsidR="00F17E13" w:rsidRDefault="00CB0C16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17E13">
        <w:rPr>
          <w:rFonts w:ascii="Times New Roman" w:hAnsi="Times New Roman"/>
          <w:sz w:val="28"/>
          <w:szCs w:val="28"/>
          <w:lang w:val="uk-UA"/>
        </w:rPr>
        <w:t>) авторизований користувач</w:t>
      </w:r>
      <w:r w:rsidR="0079467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14D7E">
        <w:rPr>
          <w:rFonts w:ascii="Times New Roman" w:hAnsi="Times New Roman"/>
          <w:sz w:val="28"/>
          <w:szCs w:val="28"/>
          <w:lang w:val="uk-UA"/>
        </w:rPr>
        <w:t>молодята, орендодавець</w:t>
      </w:r>
      <w:r w:rsidR="00794679">
        <w:rPr>
          <w:rFonts w:ascii="Times New Roman" w:hAnsi="Times New Roman"/>
          <w:sz w:val="28"/>
          <w:szCs w:val="28"/>
          <w:lang w:val="uk-UA"/>
        </w:rPr>
        <w:t>)</w:t>
      </w:r>
      <w:r w:rsidR="00F17E13">
        <w:rPr>
          <w:rFonts w:ascii="Times New Roman" w:hAnsi="Times New Roman"/>
          <w:sz w:val="28"/>
          <w:szCs w:val="28"/>
          <w:lang w:val="uk-UA"/>
        </w:rPr>
        <w:t>;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ів кожного виду може бути</w:t>
      </w:r>
      <w:r w:rsidR="00314D7E">
        <w:rPr>
          <w:rFonts w:ascii="Times New Roman" w:hAnsi="Times New Roman"/>
          <w:sz w:val="28"/>
          <w:szCs w:val="28"/>
          <w:lang w:val="uk-UA"/>
        </w:rPr>
        <w:t xml:space="preserve"> більше ніж один, тобто маємо 3</w:t>
      </w:r>
      <w:r>
        <w:rPr>
          <w:rFonts w:ascii="Times New Roman" w:hAnsi="Times New Roman"/>
          <w:sz w:val="28"/>
          <w:szCs w:val="28"/>
          <w:lang w:val="uk-UA"/>
        </w:rPr>
        <w:t xml:space="preserve"> базові групи користувачів.</w:t>
      </w:r>
    </w:p>
    <w:p w:rsidR="00314D7E" w:rsidRDefault="00314D7E" w:rsidP="00314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дміністратор модерує сайт,</w:t>
      </w:r>
      <w:r w:rsidRPr="004B1ADD">
        <w:rPr>
          <w:rFonts w:ascii="Times New Roman" w:hAnsi="Times New Roman" w:cs="Times New Roman"/>
          <w:sz w:val="28"/>
          <w:szCs w:val="28"/>
        </w:rPr>
        <w:t xml:space="preserve"> забороняє доступ до системи користувачам, що порушують правила системи.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й користувач має наступні можливості: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ерегляд описової інформації про </w:t>
      </w:r>
      <w:r w:rsidR="00314D7E">
        <w:rPr>
          <w:rFonts w:ascii="Times New Roman" w:hAnsi="Times New Roman"/>
          <w:sz w:val="28"/>
          <w:szCs w:val="28"/>
          <w:lang w:val="uk-UA"/>
        </w:rPr>
        <w:t>святкові зал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єстрація/авторизація в системі.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я множина авторизован</w:t>
      </w:r>
      <w:r w:rsidR="00314D7E">
        <w:rPr>
          <w:rFonts w:ascii="Times New Roman" w:hAnsi="Times New Roman"/>
          <w:sz w:val="28"/>
          <w:szCs w:val="28"/>
          <w:lang w:val="uk-UA"/>
        </w:rPr>
        <w:t>их користувачів поділяється на 2</w:t>
      </w:r>
      <w:r>
        <w:rPr>
          <w:rFonts w:ascii="Times New Roman" w:hAnsi="Times New Roman"/>
          <w:sz w:val="28"/>
          <w:szCs w:val="28"/>
          <w:lang w:val="uk-UA"/>
        </w:rPr>
        <w:t xml:space="preserve"> групи, тобто в системі, окрім базових груп корист</w:t>
      </w:r>
      <w:r w:rsidR="00314D7E">
        <w:rPr>
          <w:rFonts w:ascii="Times New Roman" w:hAnsi="Times New Roman"/>
          <w:sz w:val="28"/>
          <w:szCs w:val="28"/>
          <w:lang w:val="uk-UA"/>
        </w:rPr>
        <w:t xml:space="preserve">увачів (ролей), існує ще дві </w:t>
      </w:r>
      <w:r>
        <w:rPr>
          <w:rFonts w:ascii="Times New Roman" w:hAnsi="Times New Roman"/>
          <w:sz w:val="28"/>
          <w:szCs w:val="28"/>
          <w:lang w:val="uk-UA"/>
        </w:rPr>
        <w:t>групи (ролі):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314D7E">
        <w:rPr>
          <w:rFonts w:ascii="Times New Roman" w:hAnsi="Times New Roman"/>
          <w:sz w:val="28"/>
          <w:szCs w:val="28"/>
          <w:lang w:val="uk-UA"/>
        </w:rPr>
        <w:t>молодят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314D7E">
        <w:rPr>
          <w:rFonts w:ascii="Times New Roman" w:hAnsi="Times New Roman"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14D7E" w:rsidRDefault="00314D7E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ці дві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групи в якості загальної області видимості даних мають власний акаунт. </w:t>
      </w:r>
    </w:p>
    <w:p w:rsidR="00314D7E" w:rsidRDefault="00314D7E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одята мають можливість переглядати і бронювати зали</w:t>
      </w:r>
    </w:p>
    <w:p w:rsidR="00551129" w:rsidRDefault="00314D7E" w:rsidP="00314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нндодавці можуть переглядати, редагувати, видаляти додавати нові зали</w:t>
      </w:r>
    </w:p>
    <w:p w:rsidR="00551129" w:rsidRPr="00652C23" w:rsidRDefault="0055112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1129">
        <w:rPr>
          <w:rFonts w:ascii="Times New Roman" w:hAnsi="Times New Roman"/>
          <w:sz w:val="28"/>
          <w:szCs w:val="28"/>
          <w:lang w:val="uk-UA"/>
        </w:rPr>
        <w:t>При виконанні етапу курсової роботи отримано досвід аналізу користувачів та ролей у інформаційній системі на прикладі інф</w:t>
      </w:r>
      <w:r w:rsidR="00314D7E">
        <w:rPr>
          <w:rFonts w:ascii="Times New Roman" w:hAnsi="Times New Roman"/>
          <w:sz w:val="28"/>
          <w:szCs w:val="28"/>
          <w:lang w:val="uk-UA"/>
        </w:rPr>
        <w:t>ормаційної системи «Весілля</w:t>
      </w:r>
      <w:r w:rsidRPr="00551129">
        <w:rPr>
          <w:rFonts w:ascii="Times New Roman" w:hAnsi="Times New Roman"/>
          <w:sz w:val="28"/>
          <w:szCs w:val="28"/>
          <w:lang w:val="uk-UA"/>
        </w:rPr>
        <w:t>».</w:t>
      </w:r>
    </w:p>
    <w:p w:rsidR="00551129" w:rsidRDefault="00551129" w:rsidP="00EF44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7D6F" w:rsidRPr="00F16DC9" w:rsidRDefault="00947D6F" w:rsidP="00C70DC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3F02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B7" w:rsidRDefault="00A866B7" w:rsidP="00473B5E">
      <w:pPr>
        <w:spacing w:after="0" w:line="240" w:lineRule="auto"/>
      </w:pPr>
      <w:r>
        <w:separator/>
      </w:r>
    </w:p>
  </w:endnote>
  <w:endnote w:type="continuationSeparator" w:id="0">
    <w:p w:rsidR="00A866B7" w:rsidRDefault="00A866B7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B7" w:rsidRDefault="00A866B7" w:rsidP="00473B5E">
      <w:pPr>
        <w:spacing w:after="0" w:line="240" w:lineRule="auto"/>
      </w:pPr>
      <w:r>
        <w:separator/>
      </w:r>
    </w:p>
  </w:footnote>
  <w:footnote w:type="continuationSeparator" w:id="0">
    <w:p w:rsidR="00A866B7" w:rsidRDefault="00A866B7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D1" w:rsidRPr="00473B5E" w:rsidRDefault="00DD29D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0D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D1" w:rsidRPr="00473B5E" w:rsidRDefault="00DD29D1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D068B"/>
    <w:rsid w:val="000D68CC"/>
    <w:rsid w:val="000D6CB7"/>
    <w:rsid w:val="000E2611"/>
    <w:rsid w:val="000E7608"/>
    <w:rsid w:val="00115BB4"/>
    <w:rsid w:val="0012023E"/>
    <w:rsid w:val="00126DDE"/>
    <w:rsid w:val="00137F53"/>
    <w:rsid w:val="00157880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314D7E"/>
    <w:rsid w:val="00320CC5"/>
    <w:rsid w:val="00360DBA"/>
    <w:rsid w:val="00361AE4"/>
    <w:rsid w:val="00362B9B"/>
    <w:rsid w:val="00382159"/>
    <w:rsid w:val="003930B4"/>
    <w:rsid w:val="003A1249"/>
    <w:rsid w:val="003A17C8"/>
    <w:rsid w:val="003C246A"/>
    <w:rsid w:val="003D63AA"/>
    <w:rsid w:val="003D7829"/>
    <w:rsid w:val="003E7C83"/>
    <w:rsid w:val="003F026B"/>
    <w:rsid w:val="003F2DFF"/>
    <w:rsid w:val="00400C14"/>
    <w:rsid w:val="004045B4"/>
    <w:rsid w:val="00421611"/>
    <w:rsid w:val="00422E25"/>
    <w:rsid w:val="00426B09"/>
    <w:rsid w:val="004469AA"/>
    <w:rsid w:val="004545DA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51129"/>
    <w:rsid w:val="00572973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95817"/>
    <w:rsid w:val="006B7C84"/>
    <w:rsid w:val="006D7875"/>
    <w:rsid w:val="006E6F77"/>
    <w:rsid w:val="006F6A74"/>
    <w:rsid w:val="0070373B"/>
    <w:rsid w:val="00737608"/>
    <w:rsid w:val="0074700D"/>
    <w:rsid w:val="0075139B"/>
    <w:rsid w:val="007576EA"/>
    <w:rsid w:val="00757F12"/>
    <w:rsid w:val="00794679"/>
    <w:rsid w:val="007A3271"/>
    <w:rsid w:val="007A3E02"/>
    <w:rsid w:val="007B29E6"/>
    <w:rsid w:val="007F26B6"/>
    <w:rsid w:val="008161DD"/>
    <w:rsid w:val="008343F1"/>
    <w:rsid w:val="0084545E"/>
    <w:rsid w:val="00850AB1"/>
    <w:rsid w:val="00857651"/>
    <w:rsid w:val="00857F8F"/>
    <w:rsid w:val="00860AD1"/>
    <w:rsid w:val="0086476C"/>
    <w:rsid w:val="00876FE3"/>
    <w:rsid w:val="008A3307"/>
    <w:rsid w:val="008A529D"/>
    <w:rsid w:val="008A5BA0"/>
    <w:rsid w:val="008A5D75"/>
    <w:rsid w:val="008D6BC7"/>
    <w:rsid w:val="008E42F8"/>
    <w:rsid w:val="008E5C30"/>
    <w:rsid w:val="00911DC3"/>
    <w:rsid w:val="0091376A"/>
    <w:rsid w:val="00932616"/>
    <w:rsid w:val="00945171"/>
    <w:rsid w:val="00947D6F"/>
    <w:rsid w:val="009512CA"/>
    <w:rsid w:val="00956C41"/>
    <w:rsid w:val="00971330"/>
    <w:rsid w:val="00975780"/>
    <w:rsid w:val="009772AA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866B7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55CD7"/>
    <w:rsid w:val="00B636A0"/>
    <w:rsid w:val="00B75A16"/>
    <w:rsid w:val="00B93019"/>
    <w:rsid w:val="00B96777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70DC7"/>
    <w:rsid w:val="00C74382"/>
    <w:rsid w:val="00C752CC"/>
    <w:rsid w:val="00C94A56"/>
    <w:rsid w:val="00CA4018"/>
    <w:rsid w:val="00CB0C16"/>
    <w:rsid w:val="00CB67A5"/>
    <w:rsid w:val="00CB68E5"/>
    <w:rsid w:val="00CE167B"/>
    <w:rsid w:val="00CF4273"/>
    <w:rsid w:val="00D463DD"/>
    <w:rsid w:val="00D56F8B"/>
    <w:rsid w:val="00D8479D"/>
    <w:rsid w:val="00D97E72"/>
    <w:rsid w:val="00DA0514"/>
    <w:rsid w:val="00DA2191"/>
    <w:rsid w:val="00DC34E9"/>
    <w:rsid w:val="00DC6B2B"/>
    <w:rsid w:val="00DD29D1"/>
    <w:rsid w:val="00DE0900"/>
    <w:rsid w:val="00DE11E8"/>
    <w:rsid w:val="00DE583B"/>
    <w:rsid w:val="00DF23D0"/>
    <w:rsid w:val="00DF77F9"/>
    <w:rsid w:val="00E00706"/>
    <w:rsid w:val="00E201FF"/>
    <w:rsid w:val="00E2285A"/>
    <w:rsid w:val="00E23A53"/>
    <w:rsid w:val="00E37885"/>
    <w:rsid w:val="00E56702"/>
    <w:rsid w:val="00E5680D"/>
    <w:rsid w:val="00E67B0B"/>
    <w:rsid w:val="00E75F89"/>
    <w:rsid w:val="00EA1BD3"/>
    <w:rsid w:val="00EA64FE"/>
    <w:rsid w:val="00EB18D8"/>
    <w:rsid w:val="00EB4762"/>
    <w:rsid w:val="00EC13AE"/>
    <w:rsid w:val="00EF1C4B"/>
    <w:rsid w:val="00EF4437"/>
    <w:rsid w:val="00F0175F"/>
    <w:rsid w:val="00F04361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35F2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EEB7"/>
  <w15:docId w15:val="{3179F0EF-A12C-4649-B8BB-B00C8D6B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4D17-D15E-4CFE-BBB0-81F6F804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User</cp:lastModifiedBy>
  <cp:revision>4</cp:revision>
  <cp:lastPrinted>2016-09-12T19:35:00Z</cp:lastPrinted>
  <dcterms:created xsi:type="dcterms:W3CDTF">2016-09-13T04:04:00Z</dcterms:created>
  <dcterms:modified xsi:type="dcterms:W3CDTF">2017-12-26T15:28:00Z</dcterms:modified>
</cp:coreProperties>
</file>